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D0" w:rsidRPr="00F16DD0" w:rsidRDefault="00150224" w:rsidP="0015022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Анализ работы </w:t>
      </w:r>
      <w:r w:rsidR="0036513E"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с обращениями граждан </w:t>
      </w:r>
    </w:p>
    <w:p w:rsidR="00F16DD0" w:rsidRPr="00F16DD0" w:rsidRDefault="00F16DD0" w:rsidP="0016137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в </w:t>
      </w:r>
      <w:r w:rsidR="00F04A4C">
        <w:rPr>
          <w:rFonts w:ascii="Times New Roman" w:hAnsi="Times New Roman" w:cs="Times New Roman"/>
          <w:b/>
          <w:i/>
          <w:sz w:val="28"/>
          <w:szCs w:val="26"/>
        </w:rPr>
        <w:t>Кайбицком</w:t>
      </w:r>
      <w:r w:rsidR="00EF30D6"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 муниципальном районе</w:t>
      </w:r>
      <w:r w:rsidR="0036513E"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 Р</w:t>
      </w:r>
      <w:r w:rsidR="00BA31DD"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еспублики </w:t>
      </w:r>
      <w:r w:rsidR="0036513E" w:rsidRPr="00F16DD0">
        <w:rPr>
          <w:rFonts w:ascii="Times New Roman" w:hAnsi="Times New Roman" w:cs="Times New Roman"/>
          <w:b/>
          <w:i/>
          <w:sz w:val="28"/>
          <w:szCs w:val="26"/>
        </w:rPr>
        <w:t>Т</w:t>
      </w:r>
      <w:r w:rsidR="00BA31DD" w:rsidRPr="00F16DD0">
        <w:rPr>
          <w:rFonts w:ascii="Times New Roman" w:hAnsi="Times New Roman" w:cs="Times New Roman"/>
          <w:b/>
          <w:i/>
          <w:sz w:val="28"/>
          <w:szCs w:val="26"/>
        </w:rPr>
        <w:t>атарстан</w:t>
      </w:r>
      <w:r w:rsidR="00165912"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</w:p>
    <w:p w:rsidR="009D0AA4" w:rsidRPr="003C2910" w:rsidRDefault="009D0AA4" w:rsidP="0016591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3C2910">
        <w:rPr>
          <w:rFonts w:ascii="Times New Roman" w:hAnsi="Times New Roman" w:cs="Times New Roman"/>
          <w:b/>
          <w:i/>
          <w:sz w:val="28"/>
          <w:szCs w:val="26"/>
        </w:rPr>
        <w:t xml:space="preserve">за </w:t>
      </w:r>
      <w:r w:rsidR="003C2910" w:rsidRPr="003C2910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3C2910" w:rsidRPr="003C29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0FCD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  <w:r w:rsidR="003C2910" w:rsidRPr="003C29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0205" w:rsidRPr="003C2910">
        <w:rPr>
          <w:rFonts w:ascii="Times New Roman" w:hAnsi="Times New Roman" w:cs="Times New Roman"/>
          <w:b/>
          <w:i/>
          <w:sz w:val="28"/>
          <w:szCs w:val="28"/>
        </w:rPr>
        <w:t xml:space="preserve">2022 </w:t>
      </w:r>
      <w:r w:rsidR="002B0205" w:rsidRPr="003C2910">
        <w:rPr>
          <w:rFonts w:ascii="Times New Roman" w:hAnsi="Times New Roman" w:cs="Times New Roman"/>
          <w:b/>
          <w:i/>
          <w:sz w:val="28"/>
          <w:szCs w:val="26"/>
        </w:rPr>
        <w:t>года</w:t>
      </w:r>
      <w:r w:rsidR="00B82164" w:rsidRPr="003C2910">
        <w:rPr>
          <w:rFonts w:ascii="Times New Roman" w:hAnsi="Times New Roman" w:cs="Times New Roman"/>
          <w:b/>
          <w:i/>
          <w:sz w:val="28"/>
          <w:szCs w:val="26"/>
        </w:rPr>
        <w:t>.</w:t>
      </w:r>
    </w:p>
    <w:p w:rsidR="00092684" w:rsidRDefault="00092684" w:rsidP="00D53A1E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6C18" w:rsidRDefault="00C04C96" w:rsidP="008A1B87">
      <w:pPr>
        <w:tabs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29E">
        <w:rPr>
          <w:rFonts w:ascii="Times New Roman" w:hAnsi="Times New Roman" w:cs="Times New Roman"/>
          <w:sz w:val="28"/>
          <w:szCs w:val="28"/>
        </w:rPr>
        <w:t>Анализ</w:t>
      </w:r>
      <w:r w:rsidR="00C8692A">
        <w:rPr>
          <w:rFonts w:ascii="Times New Roman" w:hAnsi="Times New Roman" w:cs="Times New Roman"/>
          <w:sz w:val="28"/>
          <w:szCs w:val="28"/>
        </w:rPr>
        <w:t xml:space="preserve"> </w:t>
      </w:r>
      <w:r w:rsidRPr="0045129E">
        <w:rPr>
          <w:rFonts w:ascii="Times New Roman" w:hAnsi="Times New Roman" w:cs="Times New Roman"/>
          <w:sz w:val="28"/>
          <w:szCs w:val="28"/>
        </w:rPr>
        <w:t>работ</w:t>
      </w:r>
      <w:r w:rsidR="00C8692A">
        <w:rPr>
          <w:rFonts w:ascii="Times New Roman" w:hAnsi="Times New Roman" w:cs="Times New Roman"/>
          <w:sz w:val="28"/>
          <w:szCs w:val="28"/>
        </w:rPr>
        <w:t>ы</w:t>
      </w:r>
      <w:r w:rsidRPr="0045129E">
        <w:rPr>
          <w:rFonts w:ascii="Times New Roman" w:hAnsi="Times New Roman" w:cs="Times New Roman"/>
          <w:sz w:val="28"/>
          <w:szCs w:val="28"/>
        </w:rPr>
        <w:t xml:space="preserve"> по рассмотрению обращений граждан в Совете и Исполнительном комитете </w:t>
      </w:r>
      <w:r w:rsidR="00F04A4C">
        <w:rPr>
          <w:rFonts w:ascii="Times New Roman" w:hAnsi="Times New Roman" w:cs="Times New Roman"/>
          <w:sz w:val="28"/>
          <w:szCs w:val="28"/>
        </w:rPr>
        <w:t>Кайбицкого</w:t>
      </w:r>
      <w:r w:rsidRPr="0045129E">
        <w:rPr>
          <w:rFonts w:ascii="Times New Roman" w:hAnsi="Times New Roman" w:cs="Times New Roman"/>
          <w:sz w:val="28"/>
          <w:szCs w:val="28"/>
        </w:rPr>
        <w:t xml:space="preserve"> муниципального района за</w:t>
      </w:r>
      <w:r w:rsidR="003C2910">
        <w:rPr>
          <w:rFonts w:ascii="Times New Roman" w:hAnsi="Times New Roman" w:cs="Times New Roman"/>
          <w:sz w:val="28"/>
          <w:szCs w:val="28"/>
        </w:rPr>
        <w:t xml:space="preserve"> </w:t>
      </w:r>
      <w:r w:rsidR="003C29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2910" w:rsidRPr="003C2910">
        <w:rPr>
          <w:rFonts w:ascii="Times New Roman" w:hAnsi="Times New Roman" w:cs="Times New Roman"/>
          <w:sz w:val="28"/>
          <w:szCs w:val="28"/>
        </w:rPr>
        <w:t xml:space="preserve"> </w:t>
      </w:r>
      <w:r w:rsidR="00420FCD">
        <w:rPr>
          <w:rFonts w:ascii="Times New Roman" w:hAnsi="Times New Roman" w:cs="Times New Roman"/>
          <w:sz w:val="28"/>
          <w:szCs w:val="28"/>
        </w:rPr>
        <w:t>полугодие</w:t>
      </w:r>
      <w:r w:rsidR="0080217C" w:rsidRPr="0045129E">
        <w:rPr>
          <w:rFonts w:ascii="Times New Roman" w:hAnsi="Times New Roman" w:cs="Times New Roman"/>
          <w:sz w:val="28"/>
          <w:szCs w:val="28"/>
        </w:rPr>
        <w:t xml:space="preserve"> </w:t>
      </w:r>
      <w:r w:rsidRPr="0045129E">
        <w:rPr>
          <w:rFonts w:ascii="Times New Roman" w:hAnsi="Times New Roman" w:cs="Times New Roman"/>
          <w:sz w:val="28"/>
          <w:szCs w:val="28"/>
        </w:rPr>
        <w:t>20</w:t>
      </w:r>
      <w:r w:rsidR="00EC347B">
        <w:rPr>
          <w:rFonts w:ascii="Times New Roman" w:hAnsi="Times New Roman" w:cs="Times New Roman"/>
          <w:sz w:val="28"/>
          <w:szCs w:val="28"/>
        </w:rPr>
        <w:t>2</w:t>
      </w:r>
      <w:r w:rsidR="003C2910">
        <w:rPr>
          <w:rFonts w:ascii="Times New Roman" w:hAnsi="Times New Roman" w:cs="Times New Roman"/>
          <w:sz w:val="28"/>
          <w:szCs w:val="28"/>
        </w:rPr>
        <w:t>2</w:t>
      </w:r>
      <w:r w:rsidR="00001EB7" w:rsidRPr="0045129E">
        <w:rPr>
          <w:rFonts w:ascii="Times New Roman" w:hAnsi="Times New Roman" w:cs="Times New Roman"/>
          <w:sz w:val="28"/>
          <w:szCs w:val="28"/>
        </w:rPr>
        <w:t xml:space="preserve"> </w:t>
      </w:r>
      <w:r w:rsidR="0080217C" w:rsidRPr="0045129E">
        <w:rPr>
          <w:rFonts w:ascii="Times New Roman" w:hAnsi="Times New Roman" w:cs="Times New Roman"/>
          <w:sz w:val="28"/>
          <w:szCs w:val="28"/>
        </w:rPr>
        <w:t>г.</w:t>
      </w:r>
      <w:r w:rsidR="0036513E" w:rsidRPr="0045129E">
        <w:rPr>
          <w:rFonts w:ascii="Times New Roman" w:hAnsi="Times New Roman" w:cs="Times New Roman"/>
          <w:sz w:val="28"/>
          <w:szCs w:val="28"/>
        </w:rPr>
        <w:t xml:space="preserve"> </w:t>
      </w:r>
      <w:r w:rsidR="00C8692A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="00237BD0">
        <w:rPr>
          <w:rFonts w:ascii="Times New Roman" w:hAnsi="Times New Roman" w:cs="Times New Roman"/>
          <w:sz w:val="28"/>
          <w:szCs w:val="28"/>
        </w:rPr>
        <w:t>следующую динамику.</w:t>
      </w:r>
    </w:p>
    <w:p w:rsidR="0045129E" w:rsidRPr="008A1B87" w:rsidRDefault="00C04C96" w:rsidP="008A1B87">
      <w:pPr>
        <w:tabs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129E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="00F04A4C" w:rsidRPr="0045129E">
        <w:rPr>
          <w:rFonts w:ascii="Times New Roman" w:hAnsi="Times New Roman" w:cs="Times New Roman"/>
          <w:sz w:val="28"/>
          <w:szCs w:val="28"/>
        </w:rPr>
        <w:t>заявлений, поступивших</w:t>
      </w:r>
      <w:r w:rsidR="00972C5D" w:rsidRPr="0045129E">
        <w:rPr>
          <w:rFonts w:ascii="Times New Roman" w:hAnsi="Times New Roman" w:cs="Times New Roman"/>
          <w:sz w:val="28"/>
          <w:szCs w:val="28"/>
        </w:rPr>
        <w:t xml:space="preserve"> </w:t>
      </w:r>
      <w:r w:rsidRPr="0045129E">
        <w:rPr>
          <w:rFonts w:ascii="Times New Roman" w:hAnsi="Times New Roman" w:cs="Times New Roman"/>
          <w:sz w:val="28"/>
          <w:szCs w:val="28"/>
        </w:rPr>
        <w:t xml:space="preserve">в </w:t>
      </w:r>
      <w:r w:rsidR="003C29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2910" w:rsidRPr="003C2910">
        <w:rPr>
          <w:rFonts w:ascii="Times New Roman" w:hAnsi="Times New Roman" w:cs="Times New Roman"/>
          <w:sz w:val="28"/>
          <w:szCs w:val="28"/>
        </w:rPr>
        <w:t xml:space="preserve"> </w:t>
      </w:r>
      <w:r w:rsidR="00420FCD">
        <w:rPr>
          <w:rFonts w:ascii="Times New Roman" w:hAnsi="Times New Roman" w:cs="Times New Roman"/>
          <w:sz w:val="28"/>
          <w:szCs w:val="28"/>
        </w:rPr>
        <w:t>полугодии</w:t>
      </w:r>
      <w:r w:rsidR="003C2910" w:rsidRPr="0045129E">
        <w:rPr>
          <w:rFonts w:ascii="Times New Roman" w:hAnsi="Times New Roman" w:cs="Times New Roman"/>
          <w:sz w:val="28"/>
          <w:szCs w:val="28"/>
        </w:rPr>
        <w:t xml:space="preserve"> 20</w:t>
      </w:r>
      <w:r w:rsidR="003C2910">
        <w:rPr>
          <w:rFonts w:ascii="Times New Roman" w:hAnsi="Times New Roman" w:cs="Times New Roman"/>
          <w:sz w:val="28"/>
          <w:szCs w:val="28"/>
        </w:rPr>
        <w:t>22</w:t>
      </w:r>
      <w:r w:rsidR="003C2910" w:rsidRPr="0045129E">
        <w:rPr>
          <w:rFonts w:ascii="Times New Roman" w:hAnsi="Times New Roman" w:cs="Times New Roman"/>
          <w:sz w:val="28"/>
          <w:szCs w:val="28"/>
        </w:rPr>
        <w:t xml:space="preserve"> г.</w:t>
      </w:r>
      <w:r w:rsidR="00E21C0C" w:rsidRPr="0045129E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F04A4C">
        <w:rPr>
          <w:rFonts w:ascii="Times New Roman" w:hAnsi="Times New Roman" w:cs="Times New Roman"/>
          <w:sz w:val="28"/>
          <w:szCs w:val="28"/>
        </w:rPr>
        <w:t>Г</w:t>
      </w:r>
      <w:r w:rsidR="00E21C0C" w:rsidRPr="0045129E">
        <w:rPr>
          <w:rFonts w:ascii="Times New Roman" w:hAnsi="Times New Roman" w:cs="Times New Roman"/>
          <w:sz w:val="28"/>
          <w:szCs w:val="28"/>
        </w:rPr>
        <w:t>лавы</w:t>
      </w:r>
      <w:r w:rsidR="00D3633B" w:rsidRPr="0045129E">
        <w:rPr>
          <w:rFonts w:ascii="Times New Roman" w:hAnsi="Times New Roman" w:cs="Times New Roman"/>
          <w:sz w:val="28"/>
          <w:szCs w:val="28"/>
        </w:rPr>
        <w:t xml:space="preserve"> </w:t>
      </w:r>
      <w:r w:rsidR="00F04A4C">
        <w:rPr>
          <w:rFonts w:ascii="Times New Roman" w:hAnsi="Times New Roman" w:cs="Times New Roman"/>
          <w:sz w:val="28"/>
          <w:szCs w:val="28"/>
        </w:rPr>
        <w:t xml:space="preserve">Кайбицкого </w:t>
      </w:r>
      <w:r w:rsidR="00D3633B" w:rsidRPr="0045129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21C0C" w:rsidRPr="0045129E">
        <w:rPr>
          <w:rFonts w:ascii="Times New Roman" w:hAnsi="Times New Roman" w:cs="Times New Roman"/>
          <w:sz w:val="28"/>
          <w:szCs w:val="28"/>
        </w:rPr>
        <w:t xml:space="preserve"> и руководителя Исполнительного комитета </w:t>
      </w:r>
      <w:r w:rsidR="00F04A4C">
        <w:rPr>
          <w:rFonts w:ascii="Times New Roman" w:hAnsi="Times New Roman" w:cs="Times New Roman"/>
          <w:sz w:val="28"/>
          <w:szCs w:val="28"/>
        </w:rPr>
        <w:t>Кайбицкого</w:t>
      </w:r>
      <w:r w:rsidR="00E21C0C" w:rsidRPr="0045129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5129E">
        <w:rPr>
          <w:rFonts w:ascii="Times New Roman" w:hAnsi="Times New Roman" w:cs="Times New Roman"/>
          <w:sz w:val="28"/>
          <w:szCs w:val="28"/>
        </w:rPr>
        <w:t xml:space="preserve"> </w:t>
      </w:r>
      <w:r w:rsidR="004E7F4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C2910">
        <w:rPr>
          <w:rFonts w:ascii="Times New Roman" w:hAnsi="Times New Roman" w:cs="Times New Roman"/>
          <w:b/>
          <w:sz w:val="28"/>
          <w:szCs w:val="28"/>
        </w:rPr>
        <w:t>225</w:t>
      </w:r>
      <w:r w:rsidR="004E7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F49" w:rsidRPr="0045129E">
        <w:rPr>
          <w:rFonts w:ascii="Times New Roman" w:hAnsi="Times New Roman" w:cs="Times New Roman"/>
          <w:b/>
          <w:sz w:val="28"/>
          <w:szCs w:val="28"/>
        </w:rPr>
        <w:t>обращений</w:t>
      </w:r>
      <w:r w:rsidR="00606478">
        <w:rPr>
          <w:rFonts w:ascii="Times New Roman" w:hAnsi="Times New Roman" w:cs="Times New Roman"/>
          <w:sz w:val="28"/>
          <w:szCs w:val="28"/>
        </w:rPr>
        <w:t>.</w:t>
      </w:r>
    </w:p>
    <w:p w:rsidR="00B31297" w:rsidRPr="003108A0" w:rsidRDefault="00C81301" w:rsidP="008A1B8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</w:pPr>
      <w:r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>Из общего числа письменных</w:t>
      </w:r>
      <w:r w:rsidR="001F227E"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и </w:t>
      </w:r>
      <w:r w:rsidR="002B0205"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>устных обращений</w:t>
      </w:r>
      <w:r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граждан </w:t>
      </w:r>
      <w:r w:rsidR="009D0AA4"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в адрес Главы и Руководителя </w:t>
      </w:r>
      <w:r w:rsidR="0036513E"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Исполнительного комитета </w:t>
      </w:r>
      <w:r w:rsidR="0031571E">
        <w:rPr>
          <w:rFonts w:ascii="Times New Roman" w:hAnsi="Times New Roman" w:cs="Times New Roman"/>
          <w:color w:val="000000" w:themeColor="text1"/>
          <w:sz w:val="28"/>
          <w:szCs w:val="26"/>
        </w:rPr>
        <w:t>Кайбицкого</w:t>
      </w:r>
      <w:r w:rsidR="0036513E"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муниципального района</w:t>
      </w:r>
      <w:r w:rsidR="009D0AA4"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– </w:t>
      </w:r>
      <w:r w:rsidR="003C2910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151</w:t>
      </w:r>
      <w:r w:rsidR="00D7723A" w:rsidRPr="003108A0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606478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письменные обращения</w:t>
      </w:r>
      <w:r w:rsidR="0060647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r w:rsidR="000A01CF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29</w:t>
      </w:r>
      <w:r w:rsidR="001D70AB" w:rsidRPr="003108A0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3108A0" w:rsidRPr="003108A0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обращени</w:t>
      </w:r>
      <w:r w:rsidR="00DF348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й</w:t>
      </w:r>
      <w:r w:rsidR="001F227E" w:rsidRPr="003108A0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1F227E" w:rsidRPr="00606478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поступило </w:t>
      </w:r>
      <w:r w:rsidR="00404978" w:rsidRPr="00606478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в</w:t>
      </w:r>
      <w:r w:rsidR="001D70AB" w:rsidRPr="00606478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2B0205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электронном виде</w:t>
      </w:r>
      <w:r w:rsidR="00407AFB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.</w:t>
      </w:r>
      <w:r w:rsidR="004B4E5C"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</w:t>
      </w:r>
    </w:p>
    <w:p w:rsidR="00E7478D" w:rsidRPr="00AC5AD9" w:rsidRDefault="004B4E5C" w:rsidP="008A1B8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С целью обеспечения открытости и доступности органов власти для населения на</w:t>
      </w:r>
      <w:r w:rsidR="00B31297"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официальном </w:t>
      </w:r>
      <w:r w:rsidR="003C2910"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сайте района</w:t>
      </w:r>
      <w:r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работает Интернет </w:t>
      </w:r>
      <w:r w:rsidR="00D7723A"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–</w:t>
      </w:r>
      <w:r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приемная</w:t>
      </w:r>
      <w:r w:rsidR="00D7723A"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официального портала Правительства Республики Татарстан</w:t>
      </w:r>
      <w:r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, где каждый желающий может обратиться с предложением, заявлением или жалобой.</w:t>
      </w:r>
      <w:r w:rsidRPr="00B71376">
        <w:rPr>
          <w:rFonts w:ascii="Times New Roman" w:hAnsi="Times New Roman" w:cs="Times New Roman"/>
          <w:color w:val="FF0000"/>
          <w:sz w:val="28"/>
          <w:szCs w:val="26"/>
          <w:shd w:val="clear" w:color="auto" w:fill="FFFFFF"/>
        </w:rPr>
        <w:t xml:space="preserve"> </w:t>
      </w:r>
      <w:r w:rsidR="00BF5B67" w:rsidRPr="00C65764">
        <w:rPr>
          <w:rFonts w:ascii="Times New Roman" w:hAnsi="Times New Roman" w:cs="Times New Roman"/>
          <w:sz w:val="28"/>
          <w:szCs w:val="28"/>
        </w:rPr>
        <w:t xml:space="preserve">Согласно требованиям Федерального Закона от 02 мая </w:t>
      </w:r>
      <w:r w:rsidR="00E31A18" w:rsidRPr="00C65764">
        <w:rPr>
          <w:rFonts w:ascii="Times New Roman" w:hAnsi="Times New Roman" w:cs="Times New Roman"/>
          <w:sz w:val="28"/>
          <w:szCs w:val="28"/>
        </w:rPr>
        <w:t xml:space="preserve">2006 года № 59-ФЗ </w:t>
      </w:r>
      <w:r w:rsidR="00BF5B67" w:rsidRPr="00C65764">
        <w:rPr>
          <w:rFonts w:ascii="Times New Roman" w:hAnsi="Times New Roman" w:cs="Times New Roman"/>
          <w:sz w:val="28"/>
          <w:szCs w:val="28"/>
        </w:rPr>
        <w:t>прием граждан по личным вопросам руководителями органов местного самоуправления ос</w:t>
      </w:r>
      <w:r w:rsidR="004F0287" w:rsidRPr="00C65764">
        <w:rPr>
          <w:rFonts w:ascii="Times New Roman" w:hAnsi="Times New Roman" w:cs="Times New Roman"/>
          <w:sz w:val="28"/>
          <w:szCs w:val="28"/>
        </w:rPr>
        <w:t xml:space="preserve">уществляется по вторникам с </w:t>
      </w:r>
      <w:r w:rsidR="00284036">
        <w:rPr>
          <w:rFonts w:ascii="Times New Roman" w:hAnsi="Times New Roman" w:cs="Times New Roman"/>
          <w:sz w:val="28"/>
          <w:szCs w:val="28"/>
        </w:rPr>
        <w:t>08</w:t>
      </w:r>
      <w:r w:rsidR="004F0287" w:rsidRPr="00C65764">
        <w:rPr>
          <w:rFonts w:ascii="Times New Roman" w:hAnsi="Times New Roman" w:cs="Times New Roman"/>
          <w:sz w:val="28"/>
          <w:szCs w:val="28"/>
        </w:rPr>
        <w:t>.</w:t>
      </w:r>
      <w:r w:rsidR="00BF5B67" w:rsidRPr="00C65764">
        <w:rPr>
          <w:rFonts w:ascii="Times New Roman" w:hAnsi="Times New Roman" w:cs="Times New Roman"/>
          <w:sz w:val="28"/>
          <w:szCs w:val="28"/>
        </w:rPr>
        <w:t xml:space="preserve">00. ч. до </w:t>
      </w:r>
      <w:r w:rsidR="00284036">
        <w:rPr>
          <w:rFonts w:ascii="Times New Roman" w:hAnsi="Times New Roman" w:cs="Times New Roman"/>
          <w:sz w:val="28"/>
          <w:szCs w:val="28"/>
        </w:rPr>
        <w:t>10</w:t>
      </w:r>
      <w:r w:rsidR="00BF5B67" w:rsidRPr="00C65764">
        <w:rPr>
          <w:rFonts w:ascii="Times New Roman" w:hAnsi="Times New Roman" w:cs="Times New Roman"/>
          <w:sz w:val="28"/>
          <w:szCs w:val="28"/>
        </w:rPr>
        <w:t>.00. ч.</w:t>
      </w:r>
      <w:r w:rsidR="0006555A">
        <w:rPr>
          <w:rFonts w:ascii="Times New Roman" w:hAnsi="Times New Roman" w:cs="Times New Roman"/>
          <w:sz w:val="28"/>
          <w:szCs w:val="28"/>
        </w:rPr>
        <w:t xml:space="preserve"> еженедельно.</w:t>
      </w:r>
      <w:r w:rsidR="00BF5B67" w:rsidRPr="00C65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F5" w:rsidRDefault="003A4167" w:rsidP="008A1B8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764">
        <w:rPr>
          <w:rFonts w:ascii="Times New Roman" w:hAnsi="Times New Roman" w:cs="Times New Roman"/>
          <w:sz w:val="28"/>
          <w:szCs w:val="28"/>
        </w:rPr>
        <w:t xml:space="preserve">На личном приеме в </w:t>
      </w:r>
      <w:r w:rsidR="003C29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2910" w:rsidRPr="003C2910">
        <w:rPr>
          <w:rFonts w:ascii="Times New Roman" w:hAnsi="Times New Roman" w:cs="Times New Roman"/>
          <w:sz w:val="28"/>
          <w:szCs w:val="28"/>
        </w:rPr>
        <w:t xml:space="preserve"> </w:t>
      </w:r>
      <w:r w:rsidR="00420FCD">
        <w:rPr>
          <w:rFonts w:ascii="Times New Roman" w:hAnsi="Times New Roman" w:cs="Times New Roman"/>
          <w:sz w:val="28"/>
          <w:szCs w:val="28"/>
        </w:rPr>
        <w:t>полугодии</w:t>
      </w:r>
      <w:r w:rsidR="003C2910" w:rsidRPr="0045129E">
        <w:rPr>
          <w:rFonts w:ascii="Times New Roman" w:hAnsi="Times New Roman" w:cs="Times New Roman"/>
          <w:sz w:val="28"/>
          <w:szCs w:val="28"/>
        </w:rPr>
        <w:t xml:space="preserve"> 20</w:t>
      </w:r>
      <w:r w:rsidR="003C2910">
        <w:rPr>
          <w:rFonts w:ascii="Times New Roman" w:hAnsi="Times New Roman" w:cs="Times New Roman"/>
          <w:sz w:val="28"/>
          <w:szCs w:val="28"/>
        </w:rPr>
        <w:t>22</w:t>
      </w:r>
      <w:r w:rsidR="003C2910" w:rsidRPr="0045129E">
        <w:rPr>
          <w:rFonts w:ascii="Times New Roman" w:hAnsi="Times New Roman" w:cs="Times New Roman"/>
          <w:sz w:val="28"/>
          <w:szCs w:val="28"/>
        </w:rPr>
        <w:t xml:space="preserve"> г.</w:t>
      </w:r>
      <w:r w:rsidR="003C2910">
        <w:rPr>
          <w:rFonts w:ascii="Times New Roman" w:hAnsi="Times New Roman" w:cs="Times New Roman"/>
          <w:sz w:val="28"/>
          <w:szCs w:val="28"/>
        </w:rPr>
        <w:t xml:space="preserve"> </w:t>
      </w:r>
      <w:r w:rsidR="00DE3099" w:rsidRPr="00C65764">
        <w:rPr>
          <w:rFonts w:ascii="Times New Roman" w:hAnsi="Times New Roman" w:cs="Times New Roman"/>
          <w:sz w:val="28"/>
          <w:szCs w:val="28"/>
        </w:rPr>
        <w:t>Г</w:t>
      </w:r>
      <w:r w:rsidRPr="00C65764">
        <w:rPr>
          <w:rFonts w:ascii="Times New Roman" w:hAnsi="Times New Roman" w:cs="Times New Roman"/>
          <w:sz w:val="28"/>
          <w:szCs w:val="28"/>
        </w:rPr>
        <w:t xml:space="preserve">лавой и </w:t>
      </w:r>
      <w:r w:rsidR="00DE3099" w:rsidRPr="00C65764">
        <w:rPr>
          <w:rFonts w:ascii="Times New Roman" w:hAnsi="Times New Roman" w:cs="Times New Roman"/>
          <w:sz w:val="28"/>
          <w:szCs w:val="28"/>
        </w:rPr>
        <w:t>Р</w:t>
      </w:r>
      <w:r w:rsidRPr="00C65764">
        <w:rPr>
          <w:rFonts w:ascii="Times New Roman" w:hAnsi="Times New Roman" w:cs="Times New Roman"/>
          <w:sz w:val="28"/>
          <w:szCs w:val="28"/>
        </w:rPr>
        <w:t xml:space="preserve">уководителем Исполнительного комитета </w:t>
      </w:r>
      <w:r w:rsidR="00284036">
        <w:rPr>
          <w:rFonts w:ascii="Times New Roman" w:hAnsi="Times New Roman" w:cs="Times New Roman"/>
          <w:sz w:val="28"/>
          <w:szCs w:val="28"/>
        </w:rPr>
        <w:t>Кайбицкого</w:t>
      </w:r>
      <w:r w:rsidRPr="00C65764">
        <w:rPr>
          <w:rFonts w:ascii="Times New Roman" w:hAnsi="Times New Roman" w:cs="Times New Roman"/>
          <w:sz w:val="28"/>
          <w:szCs w:val="28"/>
        </w:rPr>
        <w:t xml:space="preserve"> муниципального района принято</w:t>
      </w:r>
      <w:r w:rsidR="00BC4002" w:rsidRPr="00C65764">
        <w:rPr>
          <w:rFonts w:ascii="Times New Roman" w:hAnsi="Times New Roman" w:cs="Times New Roman"/>
          <w:sz w:val="28"/>
          <w:szCs w:val="28"/>
        </w:rPr>
        <w:t xml:space="preserve"> </w:t>
      </w:r>
      <w:r w:rsidR="003C2910">
        <w:rPr>
          <w:rFonts w:ascii="Times New Roman" w:hAnsi="Times New Roman" w:cs="Times New Roman"/>
          <w:b/>
          <w:sz w:val="28"/>
          <w:szCs w:val="28"/>
        </w:rPr>
        <w:t>34</w:t>
      </w:r>
      <w:r w:rsidR="00D22C8A" w:rsidRPr="00C65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1CF" w:rsidRPr="00C65764">
        <w:rPr>
          <w:rFonts w:ascii="Times New Roman" w:hAnsi="Times New Roman" w:cs="Times New Roman"/>
          <w:sz w:val="28"/>
          <w:szCs w:val="28"/>
        </w:rPr>
        <w:t>граждан</w:t>
      </w:r>
      <w:r w:rsidR="00C8692A" w:rsidRPr="00C65764">
        <w:rPr>
          <w:rFonts w:ascii="Times New Roman" w:hAnsi="Times New Roman" w:cs="Times New Roman"/>
          <w:sz w:val="28"/>
          <w:szCs w:val="28"/>
        </w:rPr>
        <w:t>.</w:t>
      </w:r>
      <w:r w:rsidR="007E1064" w:rsidRPr="00C65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036" w:rsidRPr="003C2910" w:rsidRDefault="00284036" w:rsidP="003C29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8EF">
        <w:rPr>
          <w:rFonts w:ascii="Times New Roman" w:hAnsi="Times New Roman" w:cs="Times New Roman"/>
          <w:color w:val="000000" w:themeColor="text1"/>
          <w:sz w:val="28"/>
          <w:szCs w:val="28"/>
        </w:rPr>
        <w:t>Все поступившие обращения граждан рассматриваются в сроки, установленные Федеральным законом от 2 мая 2006 г. № 59-ФЗ «О порядке рассмотрения обращени</w:t>
      </w:r>
      <w:r w:rsidR="00AB1805">
        <w:rPr>
          <w:rFonts w:ascii="Times New Roman" w:hAnsi="Times New Roman" w:cs="Times New Roman"/>
          <w:color w:val="000000" w:themeColor="text1"/>
          <w:sz w:val="28"/>
          <w:szCs w:val="28"/>
        </w:rPr>
        <w:t>й граждан Российской Федерации</w:t>
      </w:r>
      <w:r w:rsidR="00793E5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6B4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</w:t>
      </w:r>
      <w:r w:rsidRPr="00996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1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</w:t>
      </w:r>
      <w:r w:rsidRPr="00996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ы положительные решения, с выездом на место проверено </w:t>
      </w:r>
      <w:r w:rsidR="003C2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996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6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</w:t>
      </w:r>
      <w:r w:rsidR="00793E55">
        <w:rPr>
          <w:rFonts w:ascii="Times New Roman" w:hAnsi="Times New Roman" w:cs="Times New Roman"/>
          <w:sz w:val="28"/>
          <w:szCs w:val="28"/>
        </w:rPr>
        <w:t xml:space="preserve">даны разъяснения по существу вопроса на </w:t>
      </w:r>
      <w:r w:rsidR="000A01CF">
        <w:rPr>
          <w:rFonts w:ascii="Times New Roman" w:hAnsi="Times New Roman" w:cs="Times New Roman"/>
          <w:b/>
          <w:sz w:val="28"/>
          <w:szCs w:val="28"/>
        </w:rPr>
        <w:t>7</w:t>
      </w:r>
      <w:r w:rsidR="00793E55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6064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036" w:rsidRDefault="00284036" w:rsidP="008A1B87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авторами обращений являются рабочие, пенсионеры, служащие и безработные. </w:t>
      </w:r>
    </w:p>
    <w:p w:rsidR="00284036" w:rsidRDefault="00284036" w:rsidP="008A1B87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ступившей корреспонденции </w:t>
      </w:r>
      <w:r w:rsidR="002B0205" w:rsidRPr="0045129E">
        <w:rPr>
          <w:rFonts w:ascii="Times New Roman" w:hAnsi="Times New Roman" w:cs="Times New Roman"/>
          <w:sz w:val="28"/>
          <w:szCs w:val="28"/>
        </w:rPr>
        <w:t xml:space="preserve">в </w:t>
      </w:r>
      <w:r w:rsidR="002B02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0205" w:rsidRPr="003C2910">
        <w:rPr>
          <w:rFonts w:ascii="Times New Roman" w:hAnsi="Times New Roman" w:cs="Times New Roman"/>
          <w:sz w:val="28"/>
          <w:szCs w:val="28"/>
        </w:rPr>
        <w:t xml:space="preserve"> </w:t>
      </w:r>
      <w:r w:rsidR="00420FCD">
        <w:rPr>
          <w:rFonts w:ascii="Times New Roman" w:hAnsi="Times New Roman" w:cs="Times New Roman"/>
          <w:sz w:val="28"/>
          <w:szCs w:val="28"/>
        </w:rPr>
        <w:t>полугодии</w:t>
      </w:r>
      <w:r w:rsidR="002B0205" w:rsidRPr="0045129E">
        <w:rPr>
          <w:rFonts w:ascii="Times New Roman" w:hAnsi="Times New Roman" w:cs="Times New Roman"/>
          <w:sz w:val="28"/>
          <w:szCs w:val="28"/>
        </w:rPr>
        <w:t xml:space="preserve"> 20</w:t>
      </w:r>
      <w:r w:rsidR="002B0205">
        <w:rPr>
          <w:rFonts w:ascii="Times New Roman" w:hAnsi="Times New Roman" w:cs="Times New Roman"/>
          <w:sz w:val="28"/>
          <w:szCs w:val="28"/>
        </w:rPr>
        <w:t>22</w:t>
      </w:r>
      <w:r w:rsidR="002B0205" w:rsidRPr="0045129E">
        <w:rPr>
          <w:rFonts w:ascii="Times New Roman" w:hAnsi="Times New Roman" w:cs="Times New Roman"/>
          <w:sz w:val="28"/>
          <w:szCs w:val="28"/>
        </w:rPr>
        <w:t xml:space="preserve"> г.</w:t>
      </w:r>
      <w:r w:rsidR="002B0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, что наиболее часто в обращении затрагивались темы:</w:t>
      </w:r>
    </w:p>
    <w:p w:rsidR="00284036" w:rsidRDefault="000A01CF" w:rsidP="008A1B8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,76</w:t>
      </w:r>
      <w:r w:rsidR="00284036">
        <w:rPr>
          <w:rFonts w:ascii="Times New Roman" w:hAnsi="Times New Roman" w:cs="Times New Roman"/>
          <w:sz w:val="28"/>
          <w:szCs w:val="28"/>
        </w:rPr>
        <w:t xml:space="preserve">% - государство, общество, политика – </w:t>
      </w:r>
      <w:r>
        <w:rPr>
          <w:rFonts w:ascii="Times New Roman" w:hAnsi="Times New Roman" w:cs="Times New Roman"/>
          <w:sz w:val="28"/>
          <w:szCs w:val="28"/>
        </w:rPr>
        <w:t>74</w:t>
      </w:r>
      <w:r w:rsidR="00284036">
        <w:rPr>
          <w:rFonts w:ascii="Times New Roman" w:hAnsi="Times New Roman" w:cs="Times New Roman"/>
          <w:sz w:val="28"/>
          <w:szCs w:val="28"/>
        </w:rPr>
        <w:t xml:space="preserve"> (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84036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96</w:t>
      </w:r>
      <w:r w:rsidR="00284036">
        <w:rPr>
          <w:rFonts w:ascii="Times New Roman" w:hAnsi="Times New Roman" w:cs="Times New Roman"/>
          <w:sz w:val="28"/>
          <w:szCs w:val="28"/>
        </w:rPr>
        <w:t>);</w:t>
      </w:r>
    </w:p>
    <w:p w:rsidR="00284036" w:rsidRDefault="00284036" w:rsidP="008A1B8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</w:t>
      </w:r>
      <w:r w:rsidR="000A01CF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% - жилищно-коммунальная сфера – </w:t>
      </w:r>
      <w:r w:rsidR="000A01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202</w:t>
      </w:r>
      <w:r w:rsidR="000A01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0A01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84036" w:rsidRDefault="000A01CF" w:rsidP="008A1B8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,53</w:t>
      </w:r>
      <w:r w:rsidR="00284036">
        <w:rPr>
          <w:rFonts w:ascii="Times New Roman" w:hAnsi="Times New Roman" w:cs="Times New Roman"/>
          <w:sz w:val="28"/>
          <w:szCs w:val="28"/>
        </w:rPr>
        <w:t>% - оборона, безопасность, законность –3 (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84036">
        <w:rPr>
          <w:rFonts w:ascii="Times New Roman" w:hAnsi="Times New Roman" w:cs="Times New Roman"/>
          <w:sz w:val="28"/>
          <w:szCs w:val="28"/>
        </w:rPr>
        <w:t xml:space="preserve"> г. -</w:t>
      </w:r>
      <w:r>
        <w:rPr>
          <w:rFonts w:ascii="Times New Roman" w:hAnsi="Times New Roman" w:cs="Times New Roman"/>
          <w:sz w:val="28"/>
          <w:szCs w:val="28"/>
        </w:rPr>
        <w:t>6</w:t>
      </w:r>
      <w:r w:rsidR="00284036">
        <w:rPr>
          <w:rFonts w:ascii="Times New Roman" w:hAnsi="Times New Roman" w:cs="Times New Roman"/>
          <w:sz w:val="28"/>
          <w:szCs w:val="28"/>
        </w:rPr>
        <w:t>);</w:t>
      </w:r>
    </w:p>
    <w:p w:rsidR="00284036" w:rsidRDefault="000A01CF" w:rsidP="008A1B8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,45</w:t>
      </w:r>
      <w:r w:rsidR="00284036">
        <w:rPr>
          <w:rFonts w:ascii="Times New Roman" w:hAnsi="Times New Roman" w:cs="Times New Roman"/>
          <w:sz w:val="28"/>
          <w:szCs w:val="28"/>
        </w:rPr>
        <w:t xml:space="preserve"> – социальная сфера – 9</w:t>
      </w:r>
      <w:r>
        <w:rPr>
          <w:rFonts w:ascii="Times New Roman" w:hAnsi="Times New Roman" w:cs="Times New Roman"/>
          <w:sz w:val="28"/>
          <w:szCs w:val="28"/>
        </w:rPr>
        <w:t>3</w:t>
      </w:r>
      <w:r w:rsidR="00284036">
        <w:rPr>
          <w:rFonts w:ascii="Times New Roman" w:hAnsi="Times New Roman" w:cs="Times New Roman"/>
          <w:sz w:val="28"/>
          <w:szCs w:val="28"/>
        </w:rPr>
        <w:t xml:space="preserve"> (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84036">
        <w:rPr>
          <w:rFonts w:ascii="Times New Roman" w:hAnsi="Times New Roman" w:cs="Times New Roman"/>
          <w:sz w:val="28"/>
          <w:szCs w:val="28"/>
        </w:rPr>
        <w:t xml:space="preserve"> г.-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284036">
        <w:rPr>
          <w:rFonts w:ascii="Times New Roman" w:hAnsi="Times New Roman" w:cs="Times New Roman"/>
          <w:sz w:val="28"/>
          <w:szCs w:val="28"/>
        </w:rPr>
        <w:t>);</w:t>
      </w:r>
    </w:p>
    <w:p w:rsidR="00EB2C73" w:rsidRPr="0006555A" w:rsidRDefault="00407AFB" w:rsidP="008A1B8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69</w:t>
      </w:r>
      <w:r w:rsidR="00284036">
        <w:rPr>
          <w:rFonts w:ascii="Times New Roman" w:hAnsi="Times New Roman" w:cs="Times New Roman"/>
          <w:sz w:val="28"/>
          <w:szCs w:val="28"/>
        </w:rPr>
        <w:t xml:space="preserve"> – экономика -</w:t>
      </w:r>
      <w:r>
        <w:rPr>
          <w:rFonts w:ascii="Times New Roman" w:hAnsi="Times New Roman" w:cs="Times New Roman"/>
          <w:sz w:val="28"/>
          <w:szCs w:val="28"/>
        </w:rPr>
        <w:t>19</w:t>
      </w:r>
      <w:r w:rsidR="00284036">
        <w:rPr>
          <w:rFonts w:ascii="Times New Roman" w:hAnsi="Times New Roman" w:cs="Times New Roman"/>
          <w:sz w:val="28"/>
          <w:szCs w:val="28"/>
        </w:rPr>
        <w:t xml:space="preserve"> (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84036">
        <w:rPr>
          <w:rFonts w:ascii="Times New Roman" w:hAnsi="Times New Roman" w:cs="Times New Roman"/>
          <w:sz w:val="28"/>
          <w:szCs w:val="28"/>
        </w:rPr>
        <w:t xml:space="preserve"> г.-</w:t>
      </w:r>
      <w:r>
        <w:rPr>
          <w:rFonts w:ascii="Times New Roman" w:hAnsi="Times New Roman" w:cs="Times New Roman"/>
          <w:sz w:val="28"/>
          <w:szCs w:val="28"/>
        </w:rPr>
        <w:t>19</w:t>
      </w:r>
      <w:r w:rsidR="00284036">
        <w:rPr>
          <w:rFonts w:ascii="Times New Roman" w:hAnsi="Times New Roman" w:cs="Times New Roman"/>
          <w:sz w:val="28"/>
          <w:szCs w:val="28"/>
        </w:rPr>
        <w:t>).</w:t>
      </w:r>
    </w:p>
    <w:p w:rsidR="00CE497B" w:rsidRPr="00CE497B" w:rsidRDefault="00CE497B" w:rsidP="008A1B87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3C">
        <w:rPr>
          <w:rFonts w:ascii="Times New Roman" w:hAnsi="Times New Roman" w:cs="Times New Roman"/>
          <w:sz w:val="28"/>
          <w:szCs w:val="28"/>
        </w:rPr>
        <w:t>От участников и инвалидов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1941-1945 годов в </w:t>
      </w:r>
      <w:r w:rsidR="003C29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2910" w:rsidRPr="003C2910">
        <w:rPr>
          <w:rFonts w:ascii="Times New Roman" w:hAnsi="Times New Roman" w:cs="Times New Roman"/>
          <w:sz w:val="28"/>
          <w:szCs w:val="28"/>
        </w:rPr>
        <w:t xml:space="preserve"> </w:t>
      </w:r>
      <w:r w:rsidR="00420FCD">
        <w:rPr>
          <w:rFonts w:ascii="Times New Roman" w:hAnsi="Times New Roman" w:cs="Times New Roman"/>
          <w:sz w:val="28"/>
          <w:szCs w:val="28"/>
        </w:rPr>
        <w:t>полугодии</w:t>
      </w:r>
      <w:bookmarkStart w:id="0" w:name="_GoBack"/>
      <w:bookmarkEnd w:id="0"/>
      <w:r w:rsidR="003C2910" w:rsidRPr="0045129E">
        <w:rPr>
          <w:rFonts w:ascii="Times New Roman" w:hAnsi="Times New Roman" w:cs="Times New Roman"/>
          <w:sz w:val="28"/>
          <w:szCs w:val="28"/>
        </w:rPr>
        <w:t xml:space="preserve"> 20</w:t>
      </w:r>
      <w:r w:rsidR="003C2910">
        <w:rPr>
          <w:rFonts w:ascii="Times New Roman" w:hAnsi="Times New Roman" w:cs="Times New Roman"/>
          <w:sz w:val="28"/>
          <w:szCs w:val="28"/>
        </w:rPr>
        <w:t>22</w:t>
      </w:r>
      <w:r w:rsidR="003C2910" w:rsidRPr="0045129E">
        <w:rPr>
          <w:rFonts w:ascii="Times New Roman" w:hAnsi="Times New Roman" w:cs="Times New Roman"/>
          <w:sz w:val="28"/>
          <w:szCs w:val="28"/>
        </w:rPr>
        <w:t xml:space="preserve"> г.</w:t>
      </w:r>
      <w:r w:rsidR="003C2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щений не поступило.</w:t>
      </w:r>
    </w:p>
    <w:p w:rsidR="00A23224" w:rsidRPr="0052054D" w:rsidRDefault="004360A9" w:rsidP="008A1B8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</w:pPr>
      <w:r w:rsidRPr="0052054D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А</w:t>
      </w:r>
      <w:r w:rsidR="001A46C0" w:rsidRPr="0052054D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нализ обращений граждан размещается</w:t>
      </w:r>
      <w:r w:rsidRPr="0052054D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 xml:space="preserve"> на </w:t>
      </w:r>
      <w:r w:rsidR="00CE497B" w:rsidRPr="0052054D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официальном сайте</w:t>
      </w:r>
      <w:r w:rsidRPr="0052054D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 xml:space="preserve"> </w:t>
      </w:r>
      <w:r w:rsidR="00AB1805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Кайбицкого</w:t>
      </w:r>
      <w:r w:rsidRPr="0052054D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 xml:space="preserve"> муниципального района в соответствии с пунктом 3 статьи 23 Закона Республики Татарстан от 12 мая 2003 г. №16-ЗРТ (в редакции от 24 июля 2014 года №75-ЗРТ).</w:t>
      </w:r>
    </w:p>
    <w:p w:rsidR="00D01460" w:rsidRPr="00E34426" w:rsidRDefault="00D01460" w:rsidP="008A1B87">
      <w:pPr>
        <w:tabs>
          <w:tab w:val="left" w:pos="851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</w:pPr>
    </w:p>
    <w:sectPr w:rsidR="00D01460" w:rsidRPr="00E34426" w:rsidSect="008A1B87">
      <w:footerReference w:type="default" r:id="rId8"/>
      <w:pgSz w:w="11906" w:h="16838"/>
      <w:pgMar w:top="720" w:right="720" w:bottom="426" w:left="72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9F" w:rsidRDefault="00273C9F" w:rsidP="00B22243">
      <w:pPr>
        <w:spacing w:after="0" w:line="240" w:lineRule="auto"/>
      </w:pPr>
      <w:r>
        <w:separator/>
      </w:r>
    </w:p>
  </w:endnote>
  <w:endnote w:type="continuationSeparator" w:id="0">
    <w:p w:rsidR="00273C9F" w:rsidRDefault="00273C9F" w:rsidP="00B2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242453"/>
      <w:docPartObj>
        <w:docPartGallery w:val="Page Numbers (Bottom of Page)"/>
        <w:docPartUnique/>
      </w:docPartObj>
    </w:sdtPr>
    <w:sdtEndPr/>
    <w:sdtContent>
      <w:p w:rsidR="00B22243" w:rsidRDefault="00B2224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FCD">
          <w:rPr>
            <w:noProof/>
          </w:rPr>
          <w:t>1</w:t>
        </w:r>
        <w:r>
          <w:fldChar w:fldCharType="end"/>
        </w:r>
      </w:p>
    </w:sdtContent>
  </w:sdt>
  <w:p w:rsidR="00B22243" w:rsidRDefault="00B222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9F" w:rsidRDefault="00273C9F" w:rsidP="00B22243">
      <w:pPr>
        <w:spacing w:after="0" w:line="240" w:lineRule="auto"/>
      </w:pPr>
      <w:r>
        <w:separator/>
      </w:r>
    </w:p>
  </w:footnote>
  <w:footnote w:type="continuationSeparator" w:id="0">
    <w:p w:rsidR="00273C9F" w:rsidRDefault="00273C9F" w:rsidP="00B22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41"/>
    <w:multiLevelType w:val="hybridMultilevel"/>
    <w:tmpl w:val="423EA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CAA"/>
    <w:multiLevelType w:val="hybridMultilevel"/>
    <w:tmpl w:val="A35CA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3418A8"/>
    <w:multiLevelType w:val="hybridMultilevel"/>
    <w:tmpl w:val="52364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200"/>
    <w:multiLevelType w:val="hybridMultilevel"/>
    <w:tmpl w:val="FE7C9C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571FDB"/>
    <w:multiLevelType w:val="hybridMultilevel"/>
    <w:tmpl w:val="BEDC8B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837B9"/>
    <w:multiLevelType w:val="hybridMultilevel"/>
    <w:tmpl w:val="E50A71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8A2BE9"/>
    <w:multiLevelType w:val="hybridMultilevel"/>
    <w:tmpl w:val="10D4E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1C7649"/>
    <w:multiLevelType w:val="hybridMultilevel"/>
    <w:tmpl w:val="27065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CC2332"/>
    <w:multiLevelType w:val="hybridMultilevel"/>
    <w:tmpl w:val="E534B80C"/>
    <w:lvl w:ilvl="0" w:tplc="337C6F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D86C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E82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905C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7A9A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F6A2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C607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807F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BAAF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3C35B5F"/>
    <w:multiLevelType w:val="hybridMultilevel"/>
    <w:tmpl w:val="27684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8E6832"/>
    <w:multiLevelType w:val="hybridMultilevel"/>
    <w:tmpl w:val="24A671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0B6CE2"/>
    <w:multiLevelType w:val="hybridMultilevel"/>
    <w:tmpl w:val="B3149CA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7C0FDE"/>
    <w:multiLevelType w:val="hybridMultilevel"/>
    <w:tmpl w:val="F724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42833"/>
    <w:multiLevelType w:val="hybridMultilevel"/>
    <w:tmpl w:val="C300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D327B"/>
    <w:multiLevelType w:val="hybridMultilevel"/>
    <w:tmpl w:val="B11E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30D9F"/>
    <w:multiLevelType w:val="hybridMultilevel"/>
    <w:tmpl w:val="7DCC68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113A10"/>
    <w:multiLevelType w:val="hybridMultilevel"/>
    <w:tmpl w:val="28243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852F9"/>
    <w:multiLevelType w:val="hybridMultilevel"/>
    <w:tmpl w:val="9FEA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02F97"/>
    <w:multiLevelType w:val="hybridMultilevel"/>
    <w:tmpl w:val="E9B45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7F031C"/>
    <w:multiLevelType w:val="hybridMultilevel"/>
    <w:tmpl w:val="F6C23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14"/>
  </w:num>
  <w:num w:numId="6">
    <w:abstractNumId w:val="2"/>
  </w:num>
  <w:num w:numId="7">
    <w:abstractNumId w:val="8"/>
  </w:num>
  <w:num w:numId="8">
    <w:abstractNumId w:val="13"/>
  </w:num>
  <w:num w:numId="9">
    <w:abstractNumId w:val="7"/>
  </w:num>
  <w:num w:numId="10">
    <w:abstractNumId w:val="19"/>
  </w:num>
  <w:num w:numId="11">
    <w:abstractNumId w:val="11"/>
  </w:num>
  <w:num w:numId="12">
    <w:abstractNumId w:val="6"/>
  </w:num>
  <w:num w:numId="13">
    <w:abstractNumId w:val="16"/>
  </w:num>
  <w:num w:numId="14">
    <w:abstractNumId w:val="17"/>
  </w:num>
  <w:num w:numId="15">
    <w:abstractNumId w:val="4"/>
  </w:num>
  <w:num w:numId="16">
    <w:abstractNumId w:val="0"/>
  </w:num>
  <w:num w:numId="17">
    <w:abstractNumId w:val="3"/>
  </w:num>
  <w:num w:numId="18">
    <w:abstractNumId w:val="9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0F"/>
    <w:rsid w:val="00001EB7"/>
    <w:rsid w:val="00014275"/>
    <w:rsid w:val="00017B24"/>
    <w:rsid w:val="00033AB9"/>
    <w:rsid w:val="0003565D"/>
    <w:rsid w:val="0003709E"/>
    <w:rsid w:val="000378C0"/>
    <w:rsid w:val="00040904"/>
    <w:rsid w:val="0004162D"/>
    <w:rsid w:val="00045441"/>
    <w:rsid w:val="000456DF"/>
    <w:rsid w:val="000522D3"/>
    <w:rsid w:val="00055254"/>
    <w:rsid w:val="00056B53"/>
    <w:rsid w:val="0006508C"/>
    <w:rsid w:val="0006555A"/>
    <w:rsid w:val="000675E2"/>
    <w:rsid w:val="00073BCB"/>
    <w:rsid w:val="00083882"/>
    <w:rsid w:val="00083B26"/>
    <w:rsid w:val="00091D67"/>
    <w:rsid w:val="00092684"/>
    <w:rsid w:val="000937F3"/>
    <w:rsid w:val="00097D6C"/>
    <w:rsid w:val="000A01CF"/>
    <w:rsid w:val="000A18E1"/>
    <w:rsid w:val="000A79CD"/>
    <w:rsid w:val="000B0D64"/>
    <w:rsid w:val="000C0CEB"/>
    <w:rsid w:val="000C1A9E"/>
    <w:rsid w:val="000D3590"/>
    <w:rsid w:val="000D771C"/>
    <w:rsid w:val="000D7A76"/>
    <w:rsid w:val="000E192F"/>
    <w:rsid w:val="000E3DED"/>
    <w:rsid w:val="000F5701"/>
    <w:rsid w:val="0010181E"/>
    <w:rsid w:val="001061CF"/>
    <w:rsid w:val="0011721F"/>
    <w:rsid w:val="001174C2"/>
    <w:rsid w:val="00123182"/>
    <w:rsid w:val="00132042"/>
    <w:rsid w:val="001321CA"/>
    <w:rsid w:val="00143423"/>
    <w:rsid w:val="00145252"/>
    <w:rsid w:val="00150224"/>
    <w:rsid w:val="00152B31"/>
    <w:rsid w:val="00155B6F"/>
    <w:rsid w:val="00161372"/>
    <w:rsid w:val="001613ED"/>
    <w:rsid w:val="00161E82"/>
    <w:rsid w:val="00164F42"/>
    <w:rsid w:val="00165912"/>
    <w:rsid w:val="001725CD"/>
    <w:rsid w:val="001733BB"/>
    <w:rsid w:val="00181B26"/>
    <w:rsid w:val="0018296C"/>
    <w:rsid w:val="001863E9"/>
    <w:rsid w:val="00186AA1"/>
    <w:rsid w:val="0018704C"/>
    <w:rsid w:val="00194E74"/>
    <w:rsid w:val="00195485"/>
    <w:rsid w:val="001A0627"/>
    <w:rsid w:val="001A3B34"/>
    <w:rsid w:val="001A46C0"/>
    <w:rsid w:val="001A5C50"/>
    <w:rsid w:val="001A7FF0"/>
    <w:rsid w:val="001B016E"/>
    <w:rsid w:val="001B608B"/>
    <w:rsid w:val="001B63A5"/>
    <w:rsid w:val="001B77C9"/>
    <w:rsid w:val="001B7B8F"/>
    <w:rsid w:val="001D0417"/>
    <w:rsid w:val="001D1399"/>
    <w:rsid w:val="001D25C7"/>
    <w:rsid w:val="001D2BFA"/>
    <w:rsid w:val="001D50EE"/>
    <w:rsid w:val="001D6557"/>
    <w:rsid w:val="001D70AB"/>
    <w:rsid w:val="001D7973"/>
    <w:rsid w:val="001E4CED"/>
    <w:rsid w:val="001E6B82"/>
    <w:rsid w:val="001F227E"/>
    <w:rsid w:val="001F2A07"/>
    <w:rsid w:val="001F49D2"/>
    <w:rsid w:val="00204BD0"/>
    <w:rsid w:val="00205CCB"/>
    <w:rsid w:val="00210770"/>
    <w:rsid w:val="00216113"/>
    <w:rsid w:val="00216F4E"/>
    <w:rsid w:val="002209EF"/>
    <w:rsid w:val="00231637"/>
    <w:rsid w:val="00232622"/>
    <w:rsid w:val="00233E30"/>
    <w:rsid w:val="00237BD0"/>
    <w:rsid w:val="002408C0"/>
    <w:rsid w:val="0024190F"/>
    <w:rsid w:val="00241D27"/>
    <w:rsid w:val="0024471C"/>
    <w:rsid w:val="00252148"/>
    <w:rsid w:val="002573EB"/>
    <w:rsid w:val="002617FA"/>
    <w:rsid w:val="00262595"/>
    <w:rsid w:val="00266569"/>
    <w:rsid w:val="00266D09"/>
    <w:rsid w:val="002716AF"/>
    <w:rsid w:val="00273C9F"/>
    <w:rsid w:val="0028072C"/>
    <w:rsid w:val="002812C0"/>
    <w:rsid w:val="00284036"/>
    <w:rsid w:val="0028749F"/>
    <w:rsid w:val="00291698"/>
    <w:rsid w:val="00292EDA"/>
    <w:rsid w:val="00295B2F"/>
    <w:rsid w:val="002B0205"/>
    <w:rsid w:val="002B26EB"/>
    <w:rsid w:val="002B553E"/>
    <w:rsid w:val="002C2017"/>
    <w:rsid w:val="002C4A58"/>
    <w:rsid w:val="002C5F5C"/>
    <w:rsid w:val="002D032A"/>
    <w:rsid w:val="002E1399"/>
    <w:rsid w:val="002E5F3F"/>
    <w:rsid w:val="002F1BA2"/>
    <w:rsid w:val="002F1D0B"/>
    <w:rsid w:val="002F2D00"/>
    <w:rsid w:val="002F3FE5"/>
    <w:rsid w:val="002F62BA"/>
    <w:rsid w:val="002F760A"/>
    <w:rsid w:val="003106B7"/>
    <w:rsid w:val="003108A0"/>
    <w:rsid w:val="00312256"/>
    <w:rsid w:val="0031571E"/>
    <w:rsid w:val="00315C93"/>
    <w:rsid w:val="003175CF"/>
    <w:rsid w:val="00326694"/>
    <w:rsid w:val="00331056"/>
    <w:rsid w:val="00331D28"/>
    <w:rsid w:val="003320F8"/>
    <w:rsid w:val="00332785"/>
    <w:rsid w:val="003369AD"/>
    <w:rsid w:val="00345ACA"/>
    <w:rsid w:val="00346087"/>
    <w:rsid w:val="00347A67"/>
    <w:rsid w:val="00351737"/>
    <w:rsid w:val="00354A9D"/>
    <w:rsid w:val="003605B9"/>
    <w:rsid w:val="00361B75"/>
    <w:rsid w:val="0036513E"/>
    <w:rsid w:val="00367292"/>
    <w:rsid w:val="0036744A"/>
    <w:rsid w:val="0037457F"/>
    <w:rsid w:val="00375FA4"/>
    <w:rsid w:val="00376DA5"/>
    <w:rsid w:val="00380A86"/>
    <w:rsid w:val="00391F93"/>
    <w:rsid w:val="003938C9"/>
    <w:rsid w:val="003A1C57"/>
    <w:rsid w:val="003A4167"/>
    <w:rsid w:val="003A58D8"/>
    <w:rsid w:val="003B298C"/>
    <w:rsid w:val="003B29E0"/>
    <w:rsid w:val="003B411E"/>
    <w:rsid w:val="003B7E40"/>
    <w:rsid w:val="003C28DA"/>
    <w:rsid w:val="003C2910"/>
    <w:rsid w:val="003C338C"/>
    <w:rsid w:val="003D5378"/>
    <w:rsid w:val="003D7FD8"/>
    <w:rsid w:val="003E20E6"/>
    <w:rsid w:val="003E6698"/>
    <w:rsid w:val="003F2891"/>
    <w:rsid w:val="003F3B9B"/>
    <w:rsid w:val="003F41C9"/>
    <w:rsid w:val="00400170"/>
    <w:rsid w:val="00401093"/>
    <w:rsid w:val="00404978"/>
    <w:rsid w:val="0040730C"/>
    <w:rsid w:val="00407AFB"/>
    <w:rsid w:val="00412891"/>
    <w:rsid w:val="004139F1"/>
    <w:rsid w:val="004155EB"/>
    <w:rsid w:val="00417E34"/>
    <w:rsid w:val="00417FF7"/>
    <w:rsid w:val="00420FCD"/>
    <w:rsid w:val="00424C0A"/>
    <w:rsid w:val="004263B3"/>
    <w:rsid w:val="0042642D"/>
    <w:rsid w:val="00427D7A"/>
    <w:rsid w:val="004300E7"/>
    <w:rsid w:val="00431414"/>
    <w:rsid w:val="0043424B"/>
    <w:rsid w:val="00434B16"/>
    <w:rsid w:val="00434EE9"/>
    <w:rsid w:val="004360A9"/>
    <w:rsid w:val="00441127"/>
    <w:rsid w:val="004414B4"/>
    <w:rsid w:val="004444BB"/>
    <w:rsid w:val="0045129E"/>
    <w:rsid w:val="00456E50"/>
    <w:rsid w:val="00461BA3"/>
    <w:rsid w:val="004629FE"/>
    <w:rsid w:val="0047230E"/>
    <w:rsid w:val="0047420F"/>
    <w:rsid w:val="00477001"/>
    <w:rsid w:val="004816AC"/>
    <w:rsid w:val="00491A90"/>
    <w:rsid w:val="004929EF"/>
    <w:rsid w:val="00494C1A"/>
    <w:rsid w:val="004979BD"/>
    <w:rsid w:val="004A3400"/>
    <w:rsid w:val="004A6F93"/>
    <w:rsid w:val="004B1E22"/>
    <w:rsid w:val="004B4626"/>
    <w:rsid w:val="004B4E5C"/>
    <w:rsid w:val="004C17BB"/>
    <w:rsid w:val="004C2521"/>
    <w:rsid w:val="004D0A8A"/>
    <w:rsid w:val="004D124E"/>
    <w:rsid w:val="004D4046"/>
    <w:rsid w:val="004D48CA"/>
    <w:rsid w:val="004D6069"/>
    <w:rsid w:val="004E23AC"/>
    <w:rsid w:val="004E2DF9"/>
    <w:rsid w:val="004E3742"/>
    <w:rsid w:val="004E4C85"/>
    <w:rsid w:val="004E5A5A"/>
    <w:rsid w:val="004E7F49"/>
    <w:rsid w:val="004F0287"/>
    <w:rsid w:val="004F1F67"/>
    <w:rsid w:val="00502E56"/>
    <w:rsid w:val="00514395"/>
    <w:rsid w:val="00515339"/>
    <w:rsid w:val="0052054D"/>
    <w:rsid w:val="00521511"/>
    <w:rsid w:val="005250FE"/>
    <w:rsid w:val="00527E2F"/>
    <w:rsid w:val="00530A13"/>
    <w:rsid w:val="00536DD7"/>
    <w:rsid w:val="00537189"/>
    <w:rsid w:val="00537F63"/>
    <w:rsid w:val="00552534"/>
    <w:rsid w:val="0055345B"/>
    <w:rsid w:val="00554BB6"/>
    <w:rsid w:val="0056658D"/>
    <w:rsid w:val="0058310E"/>
    <w:rsid w:val="0058392D"/>
    <w:rsid w:val="00587BA4"/>
    <w:rsid w:val="00592691"/>
    <w:rsid w:val="00592D4A"/>
    <w:rsid w:val="00595A11"/>
    <w:rsid w:val="005A44F3"/>
    <w:rsid w:val="005A5120"/>
    <w:rsid w:val="005A5B94"/>
    <w:rsid w:val="005A679C"/>
    <w:rsid w:val="005A73D5"/>
    <w:rsid w:val="005B2EF7"/>
    <w:rsid w:val="005B3E7E"/>
    <w:rsid w:val="005B4E00"/>
    <w:rsid w:val="005B61A2"/>
    <w:rsid w:val="005C0519"/>
    <w:rsid w:val="005C11EF"/>
    <w:rsid w:val="005C2891"/>
    <w:rsid w:val="005C4993"/>
    <w:rsid w:val="005D18EA"/>
    <w:rsid w:val="005D4833"/>
    <w:rsid w:val="005D6CCF"/>
    <w:rsid w:val="005E0B5F"/>
    <w:rsid w:val="005E1B6C"/>
    <w:rsid w:val="005E3210"/>
    <w:rsid w:val="005F47DA"/>
    <w:rsid w:val="005F6038"/>
    <w:rsid w:val="00605840"/>
    <w:rsid w:val="00606478"/>
    <w:rsid w:val="006074BE"/>
    <w:rsid w:val="00610EBF"/>
    <w:rsid w:val="00612708"/>
    <w:rsid w:val="006132CF"/>
    <w:rsid w:val="00616074"/>
    <w:rsid w:val="006169DD"/>
    <w:rsid w:val="00622228"/>
    <w:rsid w:val="006302B2"/>
    <w:rsid w:val="006338D3"/>
    <w:rsid w:val="00644671"/>
    <w:rsid w:val="00645287"/>
    <w:rsid w:val="00651A66"/>
    <w:rsid w:val="00652CBE"/>
    <w:rsid w:val="0067582A"/>
    <w:rsid w:val="006763FF"/>
    <w:rsid w:val="00681824"/>
    <w:rsid w:val="00683E9B"/>
    <w:rsid w:val="006863B6"/>
    <w:rsid w:val="0069557A"/>
    <w:rsid w:val="006A1201"/>
    <w:rsid w:val="006B04B5"/>
    <w:rsid w:val="006B48EF"/>
    <w:rsid w:val="006C0DE2"/>
    <w:rsid w:val="006C245C"/>
    <w:rsid w:val="006C5919"/>
    <w:rsid w:val="006C7DC3"/>
    <w:rsid w:val="006D0CE5"/>
    <w:rsid w:val="006D41D3"/>
    <w:rsid w:val="006D74B7"/>
    <w:rsid w:val="006E320B"/>
    <w:rsid w:val="006E392B"/>
    <w:rsid w:val="006E70DD"/>
    <w:rsid w:val="006F1C96"/>
    <w:rsid w:val="006F3149"/>
    <w:rsid w:val="006F55BA"/>
    <w:rsid w:val="006F5ECA"/>
    <w:rsid w:val="00704098"/>
    <w:rsid w:val="00714859"/>
    <w:rsid w:val="00716DAD"/>
    <w:rsid w:val="00730EB2"/>
    <w:rsid w:val="00733218"/>
    <w:rsid w:val="00734CF3"/>
    <w:rsid w:val="007415D3"/>
    <w:rsid w:val="00742626"/>
    <w:rsid w:val="00744193"/>
    <w:rsid w:val="0074773C"/>
    <w:rsid w:val="00755DDA"/>
    <w:rsid w:val="00760DE8"/>
    <w:rsid w:val="007623A0"/>
    <w:rsid w:val="00763086"/>
    <w:rsid w:val="00763508"/>
    <w:rsid w:val="0076479A"/>
    <w:rsid w:val="00766F10"/>
    <w:rsid w:val="007704B0"/>
    <w:rsid w:val="00781C8C"/>
    <w:rsid w:val="00782FAE"/>
    <w:rsid w:val="007837DD"/>
    <w:rsid w:val="0078666F"/>
    <w:rsid w:val="00787415"/>
    <w:rsid w:val="00793E55"/>
    <w:rsid w:val="00796143"/>
    <w:rsid w:val="00796808"/>
    <w:rsid w:val="007B1CA3"/>
    <w:rsid w:val="007B48A2"/>
    <w:rsid w:val="007C4001"/>
    <w:rsid w:val="007D0C54"/>
    <w:rsid w:val="007D74B7"/>
    <w:rsid w:val="007D74EA"/>
    <w:rsid w:val="007E0BA2"/>
    <w:rsid w:val="007E1064"/>
    <w:rsid w:val="007E700F"/>
    <w:rsid w:val="007F2BA5"/>
    <w:rsid w:val="007F2E4A"/>
    <w:rsid w:val="007F4506"/>
    <w:rsid w:val="007F62C4"/>
    <w:rsid w:val="0080217C"/>
    <w:rsid w:val="00817EEA"/>
    <w:rsid w:val="00823C11"/>
    <w:rsid w:val="00832BCF"/>
    <w:rsid w:val="0083373B"/>
    <w:rsid w:val="00837971"/>
    <w:rsid w:val="008406B8"/>
    <w:rsid w:val="00846146"/>
    <w:rsid w:val="008502B8"/>
    <w:rsid w:val="00850C84"/>
    <w:rsid w:val="00857CC2"/>
    <w:rsid w:val="00865C4A"/>
    <w:rsid w:val="00876FCE"/>
    <w:rsid w:val="008806EB"/>
    <w:rsid w:val="008819A0"/>
    <w:rsid w:val="008869E3"/>
    <w:rsid w:val="00886FA0"/>
    <w:rsid w:val="00887F6A"/>
    <w:rsid w:val="0089538D"/>
    <w:rsid w:val="008A03B3"/>
    <w:rsid w:val="008A1B87"/>
    <w:rsid w:val="008A6F91"/>
    <w:rsid w:val="008B7FA5"/>
    <w:rsid w:val="008C3C05"/>
    <w:rsid w:val="008C6E10"/>
    <w:rsid w:val="008D4EEA"/>
    <w:rsid w:val="008D78A5"/>
    <w:rsid w:val="008D7BEE"/>
    <w:rsid w:val="008E0C4A"/>
    <w:rsid w:val="008E5F83"/>
    <w:rsid w:val="008F26E6"/>
    <w:rsid w:val="008F3048"/>
    <w:rsid w:val="008F379B"/>
    <w:rsid w:val="008F61B5"/>
    <w:rsid w:val="00901D93"/>
    <w:rsid w:val="009104FF"/>
    <w:rsid w:val="00911D42"/>
    <w:rsid w:val="00920C92"/>
    <w:rsid w:val="00921C8F"/>
    <w:rsid w:val="00922974"/>
    <w:rsid w:val="00923B3E"/>
    <w:rsid w:val="009240FB"/>
    <w:rsid w:val="00925AB8"/>
    <w:rsid w:val="0093018E"/>
    <w:rsid w:val="00932083"/>
    <w:rsid w:val="00932BC9"/>
    <w:rsid w:val="009345FB"/>
    <w:rsid w:val="00944ADC"/>
    <w:rsid w:val="0095214B"/>
    <w:rsid w:val="00956F5F"/>
    <w:rsid w:val="0095789C"/>
    <w:rsid w:val="00960028"/>
    <w:rsid w:val="0096410C"/>
    <w:rsid w:val="00970FAF"/>
    <w:rsid w:val="00971A10"/>
    <w:rsid w:val="00971BE8"/>
    <w:rsid w:val="00972C5D"/>
    <w:rsid w:val="0097518B"/>
    <w:rsid w:val="009765A7"/>
    <w:rsid w:val="00983BB1"/>
    <w:rsid w:val="009877FA"/>
    <w:rsid w:val="00992C55"/>
    <w:rsid w:val="00995CC2"/>
    <w:rsid w:val="00996941"/>
    <w:rsid w:val="009A1E96"/>
    <w:rsid w:val="009A3373"/>
    <w:rsid w:val="009B1F65"/>
    <w:rsid w:val="009B3856"/>
    <w:rsid w:val="009C4D11"/>
    <w:rsid w:val="009D0AA4"/>
    <w:rsid w:val="009D3245"/>
    <w:rsid w:val="009D3EEA"/>
    <w:rsid w:val="009D4F0F"/>
    <w:rsid w:val="009E705A"/>
    <w:rsid w:val="00A00092"/>
    <w:rsid w:val="00A0250D"/>
    <w:rsid w:val="00A03A98"/>
    <w:rsid w:val="00A06167"/>
    <w:rsid w:val="00A101DF"/>
    <w:rsid w:val="00A161D2"/>
    <w:rsid w:val="00A1669B"/>
    <w:rsid w:val="00A16D1E"/>
    <w:rsid w:val="00A170E3"/>
    <w:rsid w:val="00A23224"/>
    <w:rsid w:val="00A23E02"/>
    <w:rsid w:val="00A26C25"/>
    <w:rsid w:val="00A30658"/>
    <w:rsid w:val="00A323D4"/>
    <w:rsid w:val="00A367A5"/>
    <w:rsid w:val="00A42B16"/>
    <w:rsid w:val="00A62C7F"/>
    <w:rsid w:val="00A63ACC"/>
    <w:rsid w:val="00A642BB"/>
    <w:rsid w:val="00A7157B"/>
    <w:rsid w:val="00A727B0"/>
    <w:rsid w:val="00A80AAC"/>
    <w:rsid w:val="00A8184C"/>
    <w:rsid w:val="00A90B68"/>
    <w:rsid w:val="00A90BA3"/>
    <w:rsid w:val="00A94763"/>
    <w:rsid w:val="00A94E4B"/>
    <w:rsid w:val="00A952B2"/>
    <w:rsid w:val="00A963AE"/>
    <w:rsid w:val="00A978C0"/>
    <w:rsid w:val="00AA1C86"/>
    <w:rsid w:val="00AA1CEC"/>
    <w:rsid w:val="00AA7B37"/>
    <w:rsid w:val="00AB095F"/>
    <w:rsid w:val="00AB1805"/>
    <w:rsid w:val="00AB3656"/>
    <w:rsid w:val="00AB40DC"/>
    <w:rsid w:val="00AB4DFD"/>
    <w:rsid w:val="00AB5298"/>
    <w:rsid w:val="00AB75AF"/>
    <w:rsid w:val="00AC1047"/>
    <w:rsid w:val="00AC5AD9"/>
    <w:rsid w:val="00AC78C7"/>
    <w:rsid w:val="00AD0FFC"/>
    <w:rsid w:val="00AD2065"/>
    <w:rsid w:val="00AD7237"/>
    <w:rsid w:val="00AE6988"/>
    <w:rsid w:val="00AF1F6C"/>
    <w:rsid w:val="00AF44A0"/>
    <w:rsid w:val="00AF44C9"/>
    <w:rsid w:val="00AF667C"/>
    <w:rsid w:val="00AF72B8"/>
    <w:rsid w:val="00AF73C6"/>
    <w:rsid w:val="00B00E95"/>
    <w:rsid w:val="00B01F97"/>
    <w:rsid w:val="00B03838"/>
    <w:rsid w:val="00B04762"/>
    <w:rsid w:val="00B068D0"/>
    <w:rsid w:val="00B114B7"/>
    <w:rsid w:val="00B16714"/>
    <w:rsid w:val="00B21E14"/>
    <w:rsid w:val="00B22243"/>
    <w:rsid w:val="00B24C92"/>
    <w:rsid w:val="00B2552B"/>
    <w:rsid w:val="00B2585C"/>
    <w:rsid w:val="00B270BF"/>
    <w:rsid w:val="00B31297"/>
    <w:rsid w:val="00B3210D"/>
    <w:rsid w:val="00B40E14"/>
    <w:rsid w:val="00B42C8C"/>
    <w:rsid w:val="00B455F2"/>
    <w:rsid w:val="00B51827"/>
    <w:rsid w:val="00B557C8"/>
    <w:rsid w:val="00B55DF3"/>
    <w:rsid w:val="00B60253"/>
    <w:rsid w:val="00B604C4"/>
    <w:rsid w:val="00B60798"/>
    <w:rsid w:val="00B6440E"/>
    <w:rsid w:val="00B645FA"/>
    <w:rsid w:val="00B65010"/>
    <w:rsid w:val="00B661A7"/>
    <w:rsid w:val="00B672F7"/>
    <w:rsid w:val="00B71376"/>
    <w:rsid w:val="00B7308D"/>
    <w:rsid w:val="00B75A54"/>
    <w:rsid w:val="00B8030A"/>
    <w:rsid w:val="00B80651"/>
    <w:rsid w:val="00B82164"/>
    <w:rsid w:val="00B82446"/>
    <w:rsid w:val="00B82737"/>
    <w:rsid w:val="00B83DC7"/>
    <w:rsid w:val="00B86E20"/>
    <w:rsid w:val="00B926C8"/>
    <w:rsid w:val="00B94A6E"/>
    <w:rsid w:val="00BA31DD"/>
    <w:rsid w:val="00BA4264"/>
    <w:rsid w:val="00BA67A5"/>
    <w:rsid w:val="00BB5B19"/>
    <w:rsid w:val="00BB5F00"/>
    <w:rsid w:val="00BB6E86"/>
    <w:rsid w:val="00BC1DED"/>
    <w:rsid w:val="00BC4002"/>
    <w:rsid w:val="00BC47AE"/>
    <w:rsid w:val="00BC5BB8"/>
    <w:rsid w:val="00BC61D3"/>
    <w:rsid w:val="00BC73F5"/>
    <w:rsid w:val="00BD13C6"/>
    <w:rsid w:val="00BD1EFD"/>
    <w:rsid w:val="00BD459F"/>
    <w:rsid w:val="00BE0D38"/>
    <w:rsid w:val="00BE27C6"/>
    <w:rsid w:val="00BE489A"/>
    <w:rsid w:val="00BF2458"/>
    <w:rsid w:val="00BF3A53"/>
    <w:rsid w:val="00BF5B67"/>
    <w:rsid w:val="00BF60F7"/>
    <w:rsid w:val="00C0177F"/>
    <w:rsid w:val="00C03640"/>
    <w:rsid w:val="00C03A55"/>
    <w:rsid w:val="00C046FE"/>
    <w:rsid w:val="00C04C96"/>
    <w:rsid w:val="00C15270"/>
    <w:rsid w:val="00C22AA2"/>
    <w:rsid w:val="00C22F37"/>
    <w:rsid w:val="00C23C69"/>
    <w:rsid w:val="00C2421B"/>
    <w:rsid w:val="00C268FC"/>
    <w:rsid w:val="00C26BF3"/>
    <w:rsid w:val="00C31749"/>
    <w:rsid w:val="00C332F5"/>
    <w:rsid w:val="00C359C8"/>
    <w:rsid w:val="00C37CCA"/>
    <w:rsid w:val="00C43D3C"/>
    <w:rsid w:val="00C51151"/>
    <w:rsid w:val="00C51B0D"/>
    <w:rsid w:val="00C549D0"/>
    <w:rsid w:val="00C55D2B"/>
    <w:rsid w:val="00C57D5F"/>
    <w:rsid w:val="00C61238"/>
    <w:rsid w:val="00C63702"/>
    <w:rsid w:val="00C6382F"/>
    <w:rsid w:val="00C65764"/>
    <w:rsid w:val="00C661AC"/>
    <w:rsid w:val="00C72408"/>
    <w:rsid w:val="00C811D9"/>
    <w:rsid w:val="00C81301"/>
    <w:rsid w:val="00C833E0"/>
    <w:rsid w:val="00C8365A"/>
    <w:rsid w:val="00C8692A"/>
    <w:rsid w:val="00C9252E"/>
    <w:rsid w:val="00C94E8C"/>
    <w:rsid w:val="00CA3E90"/>
    <w:rsid w:val="00CA43D9"/>
    <w:rsid w:val="00CB12DB"/>
    <w:rsid w:val="00CB1537"/>
    <w:rsid w:val="00CB3BB0"/>
    <w:rsid w:val="00CB3FE8"/>
    <w:rsid w:val="00CB4B29"/>
    <w:rsid w:val="00CC1E4A"/>
    <w:rsid w:val="00CC764E"/>
    <w:rsid w:val="00CD5C62"/>
    <w:rsid w:val="00CE0F88"/>
    <w:rsid w:val="00CE233B"/>
    <w:rsid w:val="00CE47AE"/>
    <w:rsid w:val="00CE497B"/>
    <w:rsid w:val="00CE5F21"/>
    <w:rsid w:val="00CE7BD5"/>
    <w:rsid w:val="00CF62A7"/>
    <w:rsid w:val="00D01460"/>
    <w:rsid w:val="00D079B6"/>
    <w:rsid w:val="00D11A49"/>
    <w:rsid w:val="00D143C7"/>
    <w:rsid w:val="00D155C6"/>
    <w:rsid w:val="00D22C8A"/>
    <w:rsid w:val="00D23243"/>
    <w:rsid w:val="00D244E7"/>
    <w:rsid w:val="00D26C18"/>
    <w:rsid w:val="00D303EA"/>
    <w:rsid w:val="00D3633B"/>
    <w:rsid w:val="00D4004A"/>
    <w:rsid w:val="00D53A1E"/>
    <w:rsid w:val="00D552FD"/>
    <w:rsid w:val="00D603C9"/>
    <w:rsid w:val="00D637A3"/>
    <w:rsid w:val="00D64813"/>
    <w:rsid w:val="00D666B9"/>
    <w:rsid w:val="00D71F5C"/>
    <w:rsid w:val="00D7528A"/>
    <w:rsid w:val="00D764DF"/>
    <w:rsid w:val="00D7723A"/>
    <w:rsid w:val="00D8326F"/>
    <w:rsid w:val="00D85705"/>
    <w:rsid w:val="00DA17EE"/>
    <w:rsid w:val="00DA4CBB"/>
    <w:rsid w:val="00DA5603"/>
    <w:rsid w:val="00DA70C3"/>
    <w:rsid w:val="00DB04B7"/>
    <w:rsid w:val="00DB0836"/>
    <w:rsid w:val="00DB3281"/>
    <w:rsid w:val="00DB6479"/>
    <w:rsid w:val="00DB6D58"/>
    <w:rsid w:val="00DC07A2"/>
    <w:rsid w:val="00DC2802"/>
    <w:rsid w:val="00DC4D6E"/>
    <w:rsid w:val="00DC5E68"/>
    <w:rsid w:val="00DD39CE"/>
    <w:rsid w:val="00DD6936"/>
    <w:rsid w:val="00DE0D7D"/>
    <w:rsid w:val="00DE0E1A"/>
    <w:rsid w:val="00DE3099"/>
    <w:rsid w:val="00DE5786"/>
    <w:rsid w:val="00DE6C56"/>
    <w:rsid w:val="00DE7CB9"/>
    <w:rsid w:val="00DF2359"/>
    <w:rsid w:val="00DF2423"/>
    <w:rsid w:val="00DF3484"/>
    <w:rsid w:val="00DF48DF"/>
    <w:rsid w:val="00DF57B7"/>
    <w:rsid w:val="00DF5A71"/>
    <w:rsid w:val="00DF7CDC"/>
    <w:rsid w:val="00E02460"/>
    <w:rsid w:val="00E03D21"/>
    <w:rsid w:val="00E04962"/>
    <w:rsid w:val="00E0638F"/>
    <w:rsid w:val="00E10984"/>
    <w:rsid w:val="00E13F30"/>
    <w:rsid w:val="00E20908"/>
    <w:rsid w:val="00E20BFB"/>
    <w:rsid w:val="00E21C0C"/>
    <w:rsid w:val="00E261CE"/>
    <w:rsid w:val="00E264C9"/>
    <w:rsid w:val="00E31A18"/>
    <w:rsid w:val="00E34426"/>
    <w:rsid w:val="00E35055"/>
    <w:rsid w:val="00E35622"/>
    <w:rsid w:val="00E35994"/>
    <w:rsid w:val="00E4008B"/>
    <w:rsid w:val="00E40FC4"/>
    <w:rsid w:val="00E42D3F"/>
    <w:rsid w:val="00E444A8"/>
    <w:rsid w:val="00E50A25"/>
    <w:rsid w:val="00E52894"/>
    <w:rsid w:val="00E6284C"/>
    <w:rsid w:val="00E649F2"/>
    <w:rsid w:val="00E64EEB"/>
    <w:rsid w:val="00E6605C"/>
    <w:rsid w:val="00E67F42"/>
    <w:rsid w:val="00E71770"/>
    <w:rsid w:val="00E7478D"/>
    <w:rsid w:val="00E80BBD"/>
    <w:rsid w:val="00E82514"/>
    <w:rsid w:val="00E82790"/>
    <w:rsid w:val="00E912FF"/>
    <w:rsid w:val="00EA5DCF"/>
    <w:rsid w:val="00EA6D4F"/>
    <w:rsid w:val="00EA70CE"/>
    <w:rsid w:val="00EB24AF"/>
    <w:rsid w:val="00EB2C73"/>
    <w:rsid w:val="00EB698F"/>
    <w:rsid w:val="00EC347B"/>
    <w:rsid w:val="00EC5F50"/>
    <w:rsid w:val="00ED0814"/>
    <w:rsid w:val="00ED376B"/>
    <w:rsid w:val="00EE49FC"/>
    <w:rsid w:val="00EF30D6"/>
    <w:rsid w:val="00EF5466"/>
    <w:rsid w:val="00EF6837"/>
    <w:rsid w:val="00F00297"/>
    <w:rsid w:val="00F0477D"/>
    <w:rsid w:val="00F04A4C"/>
    <w:rsid w:val="00F05D1A"/>
    <w:rsid w:val="00F160C2"/>
    <w:rsid w:val="00F16DD0"/>
    <w:rsid w:val="00F242D3"/>
    <w:rsid w:val="00F2577D"/>
    <w:rsid w:val="00F25FC9"/>
    <w:rsid w:val="00F26E82"/>
    <w:rsid w:val="00F436F5"/>
    <w:rsid w:val="00F4374E"/>
    <w:rsid w:val="00F50A72"/>
    <w:rsid w:val="00F578AC"/>
    <w:rsid w:val="00F6491E"/>
    <w:rsid w:val="00F65496"/>
    <w:rsid w:val="00F66EC4"/>
    <w:rsid w:val="00F75D7B"/>
    <w:rsid w:val="00F97A85"/>
    <w:rsid w:val="00FA24BB"/>
    <w:rsid w:val="00FA3405"/>
    <w:rsid w:val="00FA3FF3"/>
    <w:rsid w:val="00FA6C07"/>
    <w:rsid w:val="00FB4099"/>
    <w:rsid w:val="00FC1499"/>
    <w:rsid w:val="00FC24AE"/>
    <w:rsid w:val="00FC5AAB"/>
    <w:rsid w:val="00FC647E"/>
    <w:rsid w:val="00FC6B1C"/>
    <w:rsid w:val="00FD1907"/>
    <w:rsid w:val="00FD2965"/>
    <w:rsid w:val="00FD2D61"/>
    <w:rsid w:val="00FE11D3"/>
    <w:rsid w:val="00FE142E"/>
    <w:rsid w:val="00FE7EE4"/>
    <w:rsid w:val="00FF574E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63E7B"/>
  <w15:docId w15:val="{140FEF0A-EC2D-4316-9025-9043FB78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4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415D3"/>
    <w:pPr>
      <w:ind w:left="720"/>
      <w:contextualSpacing/>
    </w:pPr>
  </w:style>
  <w:style w:type="table" w:styleId="a5">
    <w:name w:val="Table Grid"/>
    <w:basedOn w:val="a1"/>
    <w:uiPriority w:val="59"/>
    <w:rsid w:val="00C04C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basedOn w:val="a0"/>
    <w:link w:val="a3"/>
    <w:uiPriority w:val="34"/>
    <w:rsid w:val="00C23C69"/>
  </w:style>
  <w:style w:type="paragraph" w:styleId="a6">
    <w:name w:val="Normal (Web)"/>
    <w:basedOn w:val="a"/>
    <w:rsid w:val="002573E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styleId="a7">
    <w:name w:val="No Spacing"/>
    <w:uiPriority w:val="1"/>
    <w:qFormat/>
    <w:rsid w:val="0067582A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0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A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32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a">
    <w:name w:val="Plain Text"/>
    <w:basedOn w:val="a"/>
    <w:link w:val="ab"/>
    <w:uiPriority w:val="99"/>
    <w:unhideWhenUsed/>
    <w:rsid w:val="009D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Знак"/>
    <w:basedOn w:val="a0"/>
    <w:link w:val="aa"/>
    <w:uiPriority w:val="99"/>
    <w:rsid w:val="009D324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4E5C"/>
  </w:style>
  <w:style w:type="character" w:customStyle="1" w:styleId="10">
    <w:name w:val="Заголовок 1 Знак"/>
    <w:basedOn w:val="a0"/>
    <w:link w:val="1"/>
    <w:uiPriority w:val="9"/>
    <w:rsid w:val="003745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Title"/>
    <w:basedOn w:val="a"/>
    <w:link w:val="ad"/>
    <w:qFormat/>
    <w:rsid w:val="00D143C7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Заголовок Знак"/>
    <w:basedOn w:val="a0"/>
    <w:link w:val="ac"/>
    <w:rsid w:val="00D143C7"/>
    <w:rPr>
      <w:rFonts w:ascii="Times New Roman CYR" w:eastAsia="Times New Roman" w:hAnsi="Times New Roman CYR" w:cs="Times New Roman"/>
      <w:b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AA1C86"/>
    <w:rPr>
      <w:color w:val="0000FF"/>
      <w:u w:val="single"/>
    </w:rPr>
  </w:style>
  <w:style w:type="paragraph" w:customStyle="1" w:styleId="11">
    <w:name w:val="Абзац списка1"/>
    <w:basedOn w:val="a"/>
    <w:rsid w:val="00960028"/>
    <w:pPr>
      <w:ind w:left="720"/>
    </w:pPr>
    <w:rPr>
      <w:rFonts w:ascii="Calibri" w:eastAsia="Times New Roman" w:hAnsi="Calibri" w:cs="Times New Roman"/>
      <w:lang w:eastAsia="en-US"/>
    </w:rPr>
  </w:style>
  <w:style w:type="paragraph" w:styleId="af">
    <w:name w:val="header"/>
    <w:basedOn w:val="a"/>
    <w:link w:val="af0"/>
    <w:uiPriority w:val="99"/>
    <w:unhideWhenUsed/>
    <w:rsid w:val="00B22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22243"/>
  </w:style>
  <w:style w:type="paragraph" w:styleId="af1">
    <w:name w:val="footer"/>
    <w:basedOn w:val="a"/>
    <w:link w:val="af2"/>
    <w:uiPriority w:val="99"/>
    <w:unhideWhenUsed/>
    <w:rsid w:val="00B22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22243"/>
  </w:style>
  <w:style w:type="character" w:styleId="af3">
    <w:name w:val="Strong"/>
    <w:qFormat/>
    <w:rsid w:val="00704098"/>
    <w:rPr>
      <w:b/>
      <w:bCs/>
    </w:rPr>
  </w:style>
  <w:style w:type="paragraph" w:customStyle="1" w:styleId="paper">
    <w:name w:val="paper"/>
    <w:basedOn w:val="a"/>
    <w:rsid w:val="00704098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Light Shading"/>
    <w:basedOn w:val="a1"/>
    <w:uiPriority w:val="60"/>
    <w:rsid w:val="00EB2C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B2C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B2C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B2C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EB2C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List Accent 2"/>
    <w:basedOn w:val="a1"/>
    <w:uiPriority w:val="61"/>
    <w:rsid w:val="00EB2C7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0">
    <w:name w:val="Light List Accent 4"/>
    <w:basedOn w:val="a1"/>
    <w:uiPriority w:val="61"/>
    <w:rsid w:val="00EB2C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5">
    <w:name w:val="Medium Shading 2 Accent 5"/>
    <w:basedOn w:val="a1"/>
    <w:uiPriority w:val="64"/>
    <w:rsid w:val="00EB2C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EB2C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544A-F906-480D-A6E9-21F1CAB7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олнительный комитет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3</cp:revision>
  <cp:lastPrinted>2022-03-02T11:44:00Z</cp:lastPrinted>
  <dcterms:created xsi:type="dcterms:W3CDTF">2022-02-02T08:13:00Z</dcterms:created>
  <dcterms:modified xsi:type="dcterms:W3CDTF">2022-11-02T08:36:00Z</dcterms:modified>
</cp:coreProperties>
</file>